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10" w:rsidRDefault="0020120E">
      <w:bookmarkStart w:id="0" w:name="_GoBack"/>
      <w:bookmarkEnd w:id="0"/>
      <w:r>
        <w:rPr>
          <w:noProof/>
        </w:rPr>
        <w:drawing>
          <wp:inline distT="0" distB="0" distL="0" distR="0" wp14:anchorId="76FCFF5F" wp14:editId="3D7ED938">
            <wp:extent cx="9458325" cy="572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0E" w:rsidRDefault="0020120E"/>
    <w:p w:rsidR="0020120E" w:rsidRDefault="0020120E"/>
    <w:p w:rsidR="0020120E" w:rsidRDefault="0020120E"/>
    <w:p w:rsidR="0020120E" w:rsidRDefault="00B521EC">
      <w:r>
        <w:rPr>
          <w:noProof/>
        </w:rPr>
        <w:lastRenderedPageBreak/>
        <w:drawing>
          <wp:inline distT="0" distB="0" distL="0" distR="0" wp14:anchorId="4D7F298D" wp14:editId="52699B9F">
            <wp:extent cx="9004300" cy="6306978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84" t="6965" r="1682" b="4456"/>
                    <a:stretch/>
                  </pic:blipFill>
                  <pic:spPr bwMode="auto">
                    <a:xfrm>
                      <a:off x="0" y="0"/>
                      <a:ext cx="9006810" cy="630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CB3" w:rsidRDefault="00677CB3"/>
    <w:p w:rsidR="00677CB3" w:rsidRDefault="00677CB3">
      <w:r>
        <w:rPr>
          <w:noProof/>
        </w:rPr>
        <w:lastRenderedPageBreak/>
        <w:drawing>
          <wp:inline distT="0" distB="0" distL="0" distR="0" wp14:anchorId="0715E4C4" wp14:editId="6821E074">
            <wp:extent cx="9144000" cy="591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Pr="00677CB3" w:rsidRDefault="00677CB3">
      <w:pPr>
        <w:rPr>
          <w:b/>
          <w:sz w:val="24"/>
        </w:rPr>
      </w:pPr>
      <w:r w:rsidRPr="00677CB3">
        <w:rPr>
          <w:b/>
          <w:sz w:val="24"/>
        </w:rPr>
        <w:t>This page continues below.</w:t>
      </w:r>
    </w:p>
    <w:p w:rsidR="00677CB3" w:rsidRDefault="00677CB3">
      <w:pPr>
        <w:rPr>
          <w:sz w:val="24"/>
        </w:rPr>
      </w:pPr>
    </w:p>
    <w:p w:rsidR="00677CB3" w:rsidRDefault="00677CB3">
      <w:pPr>
        <w:rPr>
          <w:sz w:val="24"/>
        </w:rPr>
      </w:pPr>
    </w:p>
    <w:p w:rsidR="00677CB3" w:rsidRDefault="00677CB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4BD8AD3" wp14:editId="0FBF553A">
            <wp:extent cx="9144000" cy="6530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Default="00677CB3">
      <w:pPr>
        <w:rPr>
          <w:b/>
          <w:sz w:val="24"/>
        </w:rPr>
      </w:pPr>
      <w:r>
        <w:rPr>
          <w:b/>
          <w:sz w:val="24"/>
        </w:rPr>
        <w:t>This page continues below.</w:t>
      </w:r>
    </w:p>
    <w:p w:rsidR="00677CB3" w:rsidRDefault="00677CB3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0FA1E31" wp14:editId="6733132A">
            <wp:extent cx="9144000" cy="6181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1D0A70F" wp14:editId="113F3CC0">
            <wp:extent cx="9144000" cy="550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  <w:r>
        <w:rPr>
          <w:b/>
          <w:sz w:val="24"/>
        </w:rPr>
        <w:t>This page continues below.</w:t>
      </w: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EA6FC71" wp14:editId="2E0068A1">
            <wp:extent cx="9144000" cy="695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Default="00677CB3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2F73DEB" wp14:editId="6BB05B80">
            <wp:extent cx="9144000" cy="5419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4C22238" wp14:editId="79D7CB51">
            <wp:extent cx="9144000" cy="3286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39E79A6" wp14:editId="7258CF4D">
            <wp:extent cx="9144000" cy="6238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Default="00677CB3">
      <w:pPr>
        <w:rPr>
          <w:b/>
          <w:sz w:val="24"/>
        </w:rPr>
      </w:pPr>
      <w:r>
        <w:rPr>
          <w:b/>
          <w:sz w:val="24"/>
        </w:rPr>
        <w:t>This page continues below.</w:t>
      </w: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BE59984" wp14:editId="327376E3">
            <wp:extent cx="9144000" cy="48882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Default="00677CB3">
      <w:pPr>
        <w:rPr>
          <w:b/>
          <w:sz w:val="24"/>
        </w:rPr>
      </w:pPr>
      <w:r>
        <w:rPr>
          <w:b/>
          <w:sz w:val="24"/>
        </w:rPr>
        <w:t>This page continues below.</w:t>
      </w: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96000BD" wp14:editId="2F7ED4B9">
            <wp:extent cx="9144000" cy="4362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6A771A3" wp14:editId="0CA6722E">
            <wp:extent cx="9220200" cy="4200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</w:p>
    <w:p w:rsidR="00677CB3" w:rsidRDefault="00677CB3">
      <w:pPr>
        <w:rPr>
          <w:b/>
          <w:sz w:val="24"/>
        </w:rPr>
      </w:pPr>
      <w:r>
        <w:rPr>
          <w:noProof/>
        </w:rPr>
        <w:drawing>
          <wp:inline distT="0" distB="0" distL="0" distR="0" wp14:anchorId="1BEA91E0" wp14:editId="2EF7A21D">
            <wp:extent cx="9144000" cy="605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Default="00677CB3">
      <w:pPr>
        <w:rPr>
          <w:b/>
          <w:sz w:val="24"/>
        </w:rPr>
      </w:pPr>
      <w:r>
        <w:rPr>
          <w:b/>
          <w:sz w:val="24"/>
        </w:rPr>
        <w:t>This page continues below.</w:t>
      </w:r>
    </w:p>
    <w:p w:rsidR="00677CB3" w:rsidRDefault="00677CB3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B2F85DD" wp14:editId="3600DEA5">
            <wp:extent cx="8279765" cy="6905625"/>
            <wp:effectExtent l="0" t="0" r="698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7976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3" w:rsidRDefault="00677CB3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F86332D" wp14:editId="72E25952">
            <wp:extent cx="9315450" cy="3114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EECAD27" wp14:editId="435AA654">
            <wp:extent cx="9144000" cy="6105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FD" w:rsidRDefault="008869FD">
      <w:pPr>
        <w:rPr>
          <w:b/>
          <w:sz w:val="24"/>
        </w:rPr>
      </w:pPr>
      <w:r>
        <w:rPr>
          <w:b/>
          <w:sz w:val="24"/>
        </w:rPr>
        <w:t>This page continues below.</w:t>
      </w: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192C8E9" wp14:editId="23C1F4E0">
            <wp:extent cx="9144000" cy="6486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FD" w:rsidRDefault="008869FD">
      <w:pPr>
        <w:rPr>
          <w:b/>
          <w:sz w:val="24"/>
        </w:rPr>
      </w:pPr>
      <w:r>
        <w:rPr>
          <w:b/>
          <w:sz w:val="24"/>
        </w:rPr>
        <w:t>This page continues below.</w:t>
      </w:r>
    </w:p>
    <w:p w:rsidR="008869FD" w:rsidRDefault="008869FD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8C2EC37" wp14:editId="6C54FCC8">
            <wp:extent cx="9144000" cy="6143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FD" w:rsidRDefault="008869FD">
      <w:pPr>
        <w:rPr>
          <w:b/>
          <w:sz w:val="24"/>
        </w:rPr>
      </w:pPr>
      <w:r>
        <w:rPr>
          <w:b/>
          <w:sz w:val="24"/>
        </w:rPr>
        <w:t>This page continues below.</w:t>
      </w: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719B476" wp14:editId="1EEC7D89">
            <wp:extent cx="9144000" cy="4086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Default="008869FD">
      <w:pPr>
        <w:rPr>
          <w:b/>
          <w:sz w:val="24"/>
        </w:rPr>
      </w:pPr>
    </w:p>
    <w:p w:rsidR="008869FD" w:rsidRPr="00677CB3" w:rsidRDefault="008869FD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A002B01" wp14:editId="2423F2FE">
            <wp:extent cx="9144000" cy="6048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9FD" w:rsidRPr="00677CB3" w:rsidSect="00677C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B3"/>
    <w:rsid w:val="001417FF"/>
    <w:rsid w:val="001C0A03"/>
    <w:rsid w:val="0020120E"/>
    <w:rsid w:val="0025589B"/>
    <w:rsid w:val="002A73C8"/>
    <w:rsid w:val="002F0829"/>
    <w:rsid w:val="00463B5B"/>
    <w:rsid w:val="00612159"/>
    <w:rsid w:val="00677CB3"/>
    <w:rsid w:val="00833CF0"/>
    <w:rsid w:val="008869FD"/>
    <w:rsid w:val="009C3D45"/>
    <w:rsid w:val="00B521EC"/>
    <w:rsid w:val="00CD53EE"/>
    <w:rsid w:val="00F7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1EEA-E3B8-4E60-A9C1-2B90F76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, India</dc:creator>
  <cp:lastModifiedBy>Catherine Rasberry</cp:lastModifiedBy>
  <cp:revision>2</cp:revision>
  <dcterms:created xsi:type="dcterms:W3CDTF">2015-03-18T18:01:00Z</dcterms:created>
  <dcterms:modified xsi:type="dcterms:W3CDTF">2015-03-18T18:01:00Z</dcterms:modified>
</cp:coreProperties>
</file>